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A2F" w14:textId="019DC41E" w:rsidR="0086056C" w:rsidRPr="007D44A2" w:rsidRDefault="0086056C" w:rsidP="00067611">
      <w:pPr>
        <w:spacing w:line="240" w:lineRule="auto"/>
        <w:jc w:val="center"/>
        <w:rPr>
          <w:b/>
          <w:sz w:val="28"/>
          <w:szCs w:val="32"/>
        </w:rPr>
      </w:pPr>
      <w:r w:rsidRPr="007D44A2">
        <w:rPr>
          <w:b/>
          <w:sz w:val="28"/>
          <w:szCs w:val="32"/>
        </w:rPr>
        <w:t>TRƯỜNG ĐẠI HỌC KINH TẾ QUỐC DÂN</w:t>
      </w:r>
    </w:p>
    <w:p w14:paraId="4BEDA224" w14:textId="647697F6" w:rsidR="00F60908" w:rsidRDefault="00701360" w:rsidP="00067611">
      <w:pPr>
        <w:spacing w:line="240" w:lineRule="auto"/>
        <w:jc w:val="center"/>
        <w:rPr>
          <w:bCs/>
          <w:sz w:val="28"/>
          <w:szCs w:val="32"/>
        </w:rPr>
      </w:pPr>
      <w:r w:rsidRPr="00067611">
        <w:rPr>
          <w:bCs/>
          <w:sz w:val="28"/>
          <w:szCs w:val="32"/>
        </w:rPr>
        <w:t>VIỆN CÔNG NGHỆ THÔNG TIN VÀ KINH TẾ SỐ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59A5D36C" w14:textId="044A8DEB" w:rsidR="004903D6" w:rsidRPr="004903D6" w:rsidRDefault="004903D6" w:rsidP="004903D6">
      <w:pPr>
        <w:spacing w:before="0" w:after="0" w:line="240" w:lineRule="auto"/>
        <w:jc w:val="center"/>
        <w:rPr>
          <w:sz w:val="24"/>
        </w:rPr>
      </w:pPr>
      <w:r w:rsidRPr="004903D6">
        <w:rPr>
          <w:sz w:val="24"/>
        </w:rPr>
        <w:fldChar w:fldCharType="begin"/>
      </w:r>
      <w:r w:rsidRPr="004903D6">
        <w:rPr>
          <w:sz w:val="24"/>
        </w:rPr>
        <w:instrText xml:space="preserve"> INCLUDEPICTURE "https://upload.wikimedia.org/wikipedia/vi/3/30/Logo-NEU.PNG" \* MERGEFORMATINET </w:instrText>
      </w:r>
      <w:r w:rsidRPr="004903D6">
        <w:rPr>
          <w:sz w:val="24"/>
        </w:rPr>
        <w:fldChar w:fldCharType="separate"/>
      </w:r>
      <w:r w:rsidRPr="004903D6">
        <w:rPr>
          <w:noProof/>
          <w:sz w:val="24"/>
        </w:rPr>
        <w:drawing>
          <wp:inline distT="0" distB="0" distL="0" distR="0" wp14:anchorId="1E1D006B" wp14:editId="491B93F1">
            <wp:extent cx="1375168" cy="1366829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4" cy="1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D6">
        <w:rPr>
          <w:sz w:val="24"/>
        </w:rPr>
        <w:fldChar w:fldCharType="end"/>
      </w: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72E83406" w:rsidR="00FF7F54" w:rsidRPr="004A0D88" w:rsidRDefault="001231FD" w:rsidP="00D23FBE">
      <w:pPr>
        <w:jc w:val="center"/>
        <w:rPr>
          <w:b/>
          <w:sz w:val="36"/>
          <w:szCs w:val="40"/>
          <w:lang w:val="vi-VN"/>
        </w:rPr>
      </w:pPr>
      <w:r w:rsidRPr="001231FD">
        <w:rPr>
          <w:b/>
          <w:sz w:val="32"/>
          <w:szCs w:val="36"/>
          <w:lang w:val="vi-VN"/>
        </w:rPr>
        <w:t>KH</w:t>
      </w:r>
      <w:r w:rsidRPr="004A0D88">
        <w:rPr>
          <w:b/>
          <w:sz w:val="32"/>
          <w:szCs w:val="36"/>
          <w:lang w:val="vi-VN"/>
        </w:rPr>
        <w:t>ÓA LUẬN TỐT NGHIỆP</w:t>
      </w:r>
    </w:p>
    <w:p w14:paraId="54205408" w14:textId="791868BE" w:rsidR="00D23FBE" w:rsidRPr="009800F8" w:rsidRDefault="005D59A5" w:rsidP="00030659">
      <w:pPr>
        <w:ind w:right="-142" w:firstLine="284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1279DA5A" w14:textId="36FE6647" w:rsidR="002A1190" w:rsidRPr="000B7E80" w:rsidRDefault="0012008C" w:rsidP="002A1190">
      <w:pPr>
        <w:ind w:right="-142"/>
        <w:jc w:val="center"/>
        <w:rPr>
          <w:szCs w:val="26"/>
          <w:lang w:val="vi-VN"/>
        </w:rPr>
      </w:pPr>
      <w:r w:rsidRPr="0012008C">
        <w:rPr>
          <w:szCs w:val="26"/>
          <w:lang w:val="vi-VN"/>
        </w:rPr>
        <w:t>Sinh viên thực hiện</w:t>
      </w:r>
      <w:r w:rsidR="0072173B" w:rsidRPr="000B7E80">
        <w:rPr>
          <w:szCs w:val="26"/>
          <w:lang w:val="vi-VN"/>
        </w:rPr>
        <w:t xml:space="preserve">: </w:t>
      </w:r>
      <w:r w:rsidR="002A1190" w:rsidRPr="009800F8">
        <w:rPr>
          <w:b/>
          <w:bCs/>
          <w:szCs w:val="26"/>
          <w:lang w:val="vi-VN"/>
        </w:rPr>
        <w:t>${</w:t>
      </w:r>
      <w:r w:rsidR="00CB7088" w:rsidRPr="00CB7088">
        <w:rPr>
          <w:b/>
          <w:bCs/>
          <w:szCs w:val="26"/>
          <w:lang w:val="vi-VN"/>
        </w:rPr>
        <w:t>author</w:t>
      </w:r>
      <w:r w:rsidR="002A1190" w:rsidRPr="009800F8">
        <w:rPr>
          <w:b/>
          <w:bCs/>
          <w:szCs w:val="26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6A778B91" w14:textId="5462E772" w:rsidR="00A041FB" w:rsidRDefault="00A041FB" w:rsidP="00132ADA">
      <w:pPr>
        <w:rPr>
          <w:b/>
          <w:sz w:val="28"/>
          <w:szCs w:val="32"/>
          <w:lang w:val="vi-VN"/>
        </w:rPr>
      </w:pPr>
    </w:p>
    <w:p w14:paraId="7155DD2C" w14:textId="77777777" w:rsidR="00B73393" w:rsidRPr="00D23FBE" w:rsidRDefault="00B73393" w:rsidP="00132ADA">
      <w:pPr>
        <w:rPr>
          <w:b/>
          <w:sz w:val="28"/>
          <w:szCs w:val="32"/>
          <w:lang w:val="vi-VN"/>
        </w:rPr>
      </w:pPr>
    </w:p>
    <w:p w14:paraId="53AEBF14" w14:textId="77777777" w:rsidR="007D44A2" w:rsidRPr="007D44A2" w:rsidRDefault="00ED3684" w:rsidP="007D44A2">
      <w:pPr>
        <w:spacing w:line="240" w:lineRule="auto"/>
        <w:jc w:val="center"/>
        <w:rPr>
          <w:b/>
          <w:sz w:val="28"/>
          <w:szCs w:val="32"/>
          <w:lang w:val="vi-VN"/>
        </w:rPr>
      </w:pPr>
      <w:r w:rsidRPr="00601478">
        <w:rPr>
          <w:b/>
          <w:sz w:val="28"/>
          <w:szCs w:val="32"/>
          <w:lang w:val="vi-VN"/>
        </w:rPr>
        <w:t>Hà nội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 w:rsidRPr="00601478">
        <w:rPr>
          <w:b/>
          <w:sz w:val="28"/>
          <w:szCs w:val="32"/>
          <w:lang w:val="vi-VN"/>
        </w:rPr>
        <w:t>202</w:t>
      </w:r>
      <w:r w:rsidR="000D6ECD" w:rsidRPr="00601478">
        <w:rPr>
          <w:b/>
          <w:sz w:val="28"/>
          <w:szCs w:val="32"/>
          <w:lang w:val="vi-VN"/>
        </w:rPr>
        <w:t>2</w:t>
      </w:r>
      <w:r w:rsidR="00390375" w:rsidRPr="00601478">
        <w:rPr>
          <w:b/>
          <w:sz w:val="28"/>
          <w:szCs w:val="32"/>
          <w:lang w:val="vi-VN"/>
        </w:rPr>
        <w:br w:type="page"/>
      </w:r>
      <w:r w:rsidR="007D44A2" w:rsidRPr="007D44A2">
        <w:rPr>
          <w:b/>
          <w:sz w:val="28"/>
          <w:szCs w:val="32"/>
          <w:lang w:val="vi-VN"/>
        </w:rPr>
        <w:lastRenderedPageBreak/>
        <w:t>TRƯỜNG ĐẠI HỌC KINH TẾ QUỐC DÂN</w:t>
      </w:r>
    </w:p>
    <w:p w14:paraId="71E54638" w14:textId="77777777" w:rsidR="007D44A2" w:rsidRPr="00AA329C" w:rsidRDefault="007D44A2" w:rsidP="007D44A2">
      <w:pPr>
        <w:spacing w:line="240" w:lineRule="auto"/>
        <w:jc w:val="center"/>
        <w:rPr>
          <w:bCs/>
          <w:sz w:val="28"/>
          <w:szCs w:val="32"/>
          <w:lang w:val="vi-VN"/>
        </w:rPr>
      </w:pPr>
      <w:r w:rsidRPr="00AA329C">
        <w:rPr>
          <w:bCs/>
          <w:sz w:val="28"/>
          <w:szCs w:val="32"/>
          <w:lang w:val="vi-VN"/>
        </w:rPr>
        <w:t>VIỆN CÔNG NGHỆ THÔNG TIN VÀ KINH TẾ SỐ</w:t>
      </w:r>
    </w:p>
    <w:p w14:paraId="142E7FB6" w14:textId="03C3B807" w:rsidR="00601478" w:rsidRPr="002D358F" w:rsidRDefault="00601478" w:rsidP="007D44A2">
      <w:pPr>
        <w:spacing w:before="0" w:after="0" w:line="240" w:lineRule="auto"/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56E63325" w14:textId="77777777" w:rsidR="00601478" w:rsidRPr="002D358F" w:rsidRDefault="00601478" w:rsidP="00601478">
      <w:pPr>
        <w:jc w:val="center"/>
        <w:rPr>
          <w:b/>
          <w:lang w:val="vi-VN"/>
        </w:rPr>
      </w:pPr>
    </w:p>
    <w:p w14:paraId="5844FDF6" w14:textId="13B37160" w:rsidR="00601478" w:rsidRPr="004A0D88" w:rsidRDefault="00601478" w:rsidP="00601478">
      <w:pPr>
        <w:spacing w:before="0" w:after="0" w:line="240" w:lineRule="auto"/>
        <w:jc w:val="center"/>
        <w:rPr>
          <w:sz w:val="24"/>
          <w:lang w:val="vi-VN"/>
        </w:rPr>
      </w:pPr>
    </w:p>
    <w:p w14:paraId="69CFB94E" w14:textId="77777777" w:rsidR="00601478" w:rsidRPr="002D358F" w:rsidRDefault="00601478" w:rsidP="00601478">
      <w:pPr>
        <w:jc w:val="center"/>
        <w:rPr>
          <w:b/>
          <w:lang w:val="vi-VN"/>
        </w:rPr>
      </w:pPr>
    </w:p>
    <w:p w14:paraId="6104D79A" w14:textId="14E49CE8" w:rsidR="00601478" w:rsidRDefault="00601478" w:rsidP="00601478">
      <w:pPr>
        <w:jc w:val="center"/>
        <w:rPr>
          <w:b/>
          <w:lang w:val="vi-VN"/>
        </w:rPr>
      </w:pPr>
    </w:p>
    <w:p w14:paraId="21642E06" w14:textId="77777777" w:rsidR="0012008C" w:rsidRPr="002D358F" w:rsidRDefault="0012008C" w:rsidP="00601478">
      <w:pPr>
        <w:jc w:val="center"/>
        <w:rPr>
          <w:b/>
          <w:lang w:val="vi-VN"/>
        </w:rPr>
      </w:pPr>
    </w:p>
    <w:p w14:paraId="11D008DD" w14:textId="77777777" w:rsidR="00601478" w:rsidRPr="00601478" w:rsidRDefault="00601478" w:rsidP="00601478">
      <w:pPr>
        <w:jc w:val="center"/>
        <w:rPr>
          <w:b/>
          <w:sz w:val="36"/>
          <w:szCs w:val="40"/>
          <w:lang w:val="vi-VN"/>
        </w:rPr>
      </w:pPr>
      <w:r w:rsidRPr="001231FD">
        <w:rPr>
          <w:b/>
          <w:sz w:val="32"/>
          <w:szCs w:val="36"/>
          <w:lang w:val="vi-VN"/>
        </w:rPr>
        <w:t>KH</w:t>
      </w:r>
      <w:r w:rsidRPr="00601478">
        <w:rPr>
          <w:b/>
          <w:sz w:val="32"/>
          <w:szCs w:val="36"/>
          <w:lang w:val="vi-VN"/>
        </w:rPr>
        <w:t>ÓA LUẬN TỐT NGHIỆP</w:t>
      </w:r>
    </w:p>
    <w:p w14:paraId="74F0B88F" w14:textId="29E167BC" w:rsidR="00601478" w:rsidRPr="009800F8" w:rsidRDefault="00601478" w:rsidP="00030659">
      <w:pPr>
        <w:ind w:right="-142" w:firstLine="142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51E54195" w14:textId="77777777" w:rsidR="00601478" w:rsidRPr="007B77B3" w:rsidRDefault="00601478" w:rsidP="00601478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{title}</w:t>
      </w:r>
    </w:p>
    <w:p w14:paraId="6311BFE0" w14:textId="77777777" w:rsidR="00601478" w:rsidRDefault="00601478" w:rsidP="00601478">
      <w:pPr>
        <w:rPr>
          <w:b/>
          <w:lang w:val="vi-VN"/>
        </w:rPr>
      </w:pPr>
    </w:p>
    <w:p w14:paraId="3AFAF0E8" w14:textId="77777777" w:rsidR="00601478" w:rsidRDefault="00601478" w:rsidP="00601478">
      <w:pPr>
        <w:rPr>
          <w:b/>
          <w:lang w:val="vi-VN"/>
        </w:rPr>
      </w:pPr>
    </w:p>
    <w:p w14:paraId="47F8C9C6" w14:textId="1EC9A426" w:rsidR="00601478" w:rsidRDefault="00601478" w:rsidP="00601478">
      <w:pPr>
        <w:rPr>
          <w:b/>
          <w:lang w:val="vi-VN"/>
        </w:rPr>
      </w:pPr>
    </w:p>
    <w:p w14:paraId="38AB0B7D" w14:textId="23790987" w:rsidR="0012008C" w:rsidRPr="00B6203D" w:rsidRDefault="00692BE2" w:rsidP="008F6DD3">
      <w:pPr>
        <w:tabs>
          <w:tab w:val="right" w:pos="3828"/>
          <w:tab w:val="left" w:pos="4253"/>
        </w:tabs>
        <w:rPr>
          <w:b/>
          <w:szCs w:val="26"/>
          <w:lang w:val="vi-VN"/>
        </w:rPr>
      </w:pPr>
      <w:r>
        <w:rPr>
          <w:b/>
          <w:lang w:val="vi-VN"/>
        </w:rPr>
        <w:tab/>
      </w:r>
      <w:r w:rsidRPr="00B6203D">
        <w:rPr>
          <w:bCs/>
          <w:szCs w:val="26"/>
          <w:lang w:val="vi-VN"/>
        </w:rPr>
        <w:t>Sinh viên thực hiện:</w:t>
      </w:r>
      <w:r w:rsidR="008F6DD3" w:rsidRPr="00B6203D">
        <w:rPr>
          <w:bCs/>
          <w:szCs w:val="26"/>
          <w:lang w:val="vi-VN"/>
        </w:rPr>
        <w:tab/>
      </w:r>
      <w:r w:rsidR="008F6DD3" w:rsidRPr="00B6203D">
        <w:rPr>
          <w:b/>
          <w:szCs w:val="26"/>
          <w:lang w:val="vi-VN"/>
        </w:rPr>
        <w:t>${author}</w:t>
      </w:r>
    </w:p>
    <w:p w14:paraId="756F577C" w14:textId="4F91D1A8" w:rsidR="00955793" w:rsidRPr="004456B3" w:rsidRDefault="00955793" w:rsidP="008F6DD3">
      <w:pPr>
        <w:tabs>
          <w:tab w:val="right" w:pos="3828"/>
          <w:tab w:val="left" w:pos="4253"/>
        </w:tabs>
        <w:rPr>
          <w:b/>
          <w:szCs w:val="26"/>
          <w:lang w:val="vi-VN"/>
        </w:rPr>
      </w:pPr>
      <w:r w:rsidRPr="00B6203D">
        <w:rPr>
          <w:b/>
          <w:szCs w:val="26"/>
          <w:lang w:val="vi-VN"/>
        </w:rPr>
        <w:tab/>
      </w:r>
      <w:r w:rsidRPr="004456B3">
        <w:rPr>
          <w:bCs/>
          <w:szCs w:val="26"/>
          <w:lang w:val="vi-VN"/>
        </w:rPr>
        <w:t>Mã sinh viên:</w:t>
      </w:r>
      <w:r w:rsidRPr="004456B3">
        <w:rPr>
          <w:b/>
          <w:szCs w:val="26"/>
          <w:lang w:val="vi-VN"/>
        </w:rPr>
        <w:tab/>
        <w:t>0</w:t>
      </w:r>
      <w:r w:rsidR="00432A31" w:rsidRPr="004456B3">
        <w:rPr>
          <w:b/>
          <w:szCs w:val="26"/>
          <w:lang w:val="vi-VN"/>
        </w:rPr>
        <w:t>123456</w:t>
      </w:r>
    </w:p>
    <w:p w14:paraId="78DF2FEB" w14:textId="0BA6B790" w:rsidR="00CA3BD4" w:rsidRPr="004456B3" w:rsidRDefault="00CA3BD4" w:rsidP="008F6DD3">
      <w:pPr>
        <w:tabs>
          <w:tab w:val="right" w:pos="3828"/>
          <w:tab w:val="left" w:pos="4253"/>
        </w:tabs>
        <w:rPr>
          <w:b/>
          <w:szCs w:val="26"/>
          <w:lang w:val="vi-VN"/>
        </w:rPr>
      </w:pPr>
      <w:r w:rsidRPr="004456B3">
        <w:rPr>
          <w:b/>
          <w:szCs w:val="26"/>
          <w:lang w:val="vi-VN"/>
        </w:rPr>
        <w:tab/>
      </w:r>
      <w:r w:rsidRPr="004456B3">
        <w:rPr>
          <w:bCs/>
          <w:szCs w:val="26"/>
          <w:lang w:val="vi-VN"/>
        </w:rPr>
        <w:t>Lớp:</w:t>
      </w:r>
      <w:r w:rsidRPr="004456B3">
        <w:rPr>
          <w:b/>
          <w:szCs w:val="26"/>
          <w:lang w:val="vi-VN"/>
        </w:rPr>
        <w:t xml:space="preserve"> </w:t>
      </w:r>
      <w:r w:rsidRPr="004456B3">
        <w:rPr>
          <w:b/>
          <w:szCs w:val="26"/>
          <w:lang w:val="vi-VN"/>
        </w:rPr>
        <w:tab/>
      </w:r>
      <w:r w:rsidR="004456B3" w:rsidRPr="004456B3">
        <w:rPr>
          <w:b/>
          <w:szCs w:val="26"/>
          <w:lang w:val="vi-VN"/>
        </w:rPr>
        <w:t>CN</w:t>
      </w:r>
      <w:r w:rsidR="004456B3" w:rsidRPr="00E47E9C">
        <w:rPr>
          <w:b/>
          <w:szCs w:val="26"/>
          <w:lang w:val="vi-VN"/>
        </w:rPr>
        <w:t>TT</w:t>
      </w:r>
      <w:r w:rsidRPr="004456B3">
        <w:rPr>
          <w:b/>
          <w:szCs w:val="26"/>
          <w:lang w:val="vi-VN"/>
        </w:rPr>
        <w:t>..</w:t>
      </w:r>
    </w:p>
    <w:p w14:paraId="2D5C5C6C" w14:textId="51719408" w:rsidR="00B6203D" w:rsidRPr="004456B3" w:rsidRDefault="00B6203D" w:rsidP="008F6DD3">
      <w:pPr>
        <w:tabs>
          <w:tab w:val="right" w:pos="3828"/>
          <w:tab w:val="left" w:pos="4253"/>
        </w:tabs>
        <w:rPr>
          <w:b/>
          <w:szCs w:val="26"/>
          <w:lang w:val="vi-VN"/>
        </w:rPr>
      </w:pPr>
      <w:r w:rsidRPr="004456B3">
        <w:rPr>
          <w:b/>
          <w:szCs w:val="26"/>
          <w:lang w:val="vi-VN"/>
        </w:rPr>
        <w:tab/>
      </w:r>
      <w:r w:rsidRPr="004456B3">
        <w:rPr>
          <w:bCs/>
          <w:szCs w:val="26"/>
          <w:lang w:val="vi-VN"/>
        </w:rPr>
        <w:t>Giáo viên hướng dẫn:</w:t>
      </w:r>
      <w:r w:rsidRPr="004456B3">
        <w:rPr>
          <w:b/>
          <w:szCs w:val="26"/>
          <w:lang w:val="vi-VN"/>
        </w:rPr>
        <w:tab/>
        <w:t>${teacher}</w:t>
      </w:r>
    </w:p>
    <w:p w14:paraId="4C4C79B8" w14:textId="77777777" w:rsidR="00955793" w:rsidRPr="008F6DD3" w:rsidRDefault="00955793" w:rsidP="008F6DD3">
      <w:pPr>
        <w:tabs>
          <w:tab w:val="right" w:pos="3828"/>
          <w:tab w:val="left" w:pos="4253"/>
        </w:tabs>
        <w:rPr>
          <w:bCs/>
          <w:sz w:val="24"/>
          <w:lang w:val="vi-VN"/>
        </w:rPr>
      </w:pPr>
    </w:p>
    <w:p w14:paraId="37544E72" w14:textId="77777777" w:rsidR="00601478" w:rsidRPr="00D23FBE" w:rsidRDefault="00601478" w:rsidP="00601478">
      <w:pPr>
        <w:jc w:val="center"/>
        <w:rPr>
          <w:b/>
          <w:sz w:val="36"/>
          <w:szCs w:val="32"/>
          <w:lang w:val="vi-VN"/>
        </w:rPr>
      </w:pPr>
    </w:p>
    <w:p w14:paraId="385243C1" w14:textId="77777777" w:rsidR="00601478" w:rsidRDefault="00601478" w:rsidP="00601478">
      <w:pPr>
        <w:rPr>
          <w:b/>
          <w:sz w:val="28"/>
          <w:szCs w:val="32"/>
          <w:lang w:val="vi-VN"/>
        </w:rPr>
      </w:pPr>
    </w:p>
    <w:p w14:paraId="0530A35C" w14:textId="77777777" w:rsidR="008D41F1" w:rsidRDefault="008D41F1">
      <w:pPr>
        <w:spacing w:before="0" w:after="0" w:line="240" w:lineRule="auto"/>
        <w:jc w:val="left"/>
        <w:rPr>
          <w:lang w:val="vi-VN"/>
        </w:rPr>
        <w:sectPr w:rsidR="008D41F1" w:rsidSect="002A0460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18" w:right="1418" w:bottom="1418" w:left="1985" w:header="720" w:footer="720" w:gutter="0"/>
          <w:pgBorders>
            <w:top w:val="twistedLines1" w:sz="18" w:space="5" w:color="auto"/>
            <w:left w:val="twistedLines1" w:sz="18" w:space="5" w:color="auto"/>
            <w:bottom w:val="twistedLines1" w:sz="18" w:space="5" w:color="auto"/>
            <w:right w:val="twistedLines1" w:sz="18" w:space="5" w:color="auto"/>
          </w:pgBorders>
          <w:pgNumType w:fmt="lowerRoman" w:start="1"/>
          <w:cols w:space="720"/>
          <w:noEndnote/>
          <w:docGrid w:linePitch="381"/>
        </w:sectPr>
      </w:pPr>
    </w:p>
    <w:p w14:paraId="41F5D278" w14:textId="77777777" w:rsidR="0077084F" w:rsidRDefault="0093777A" w:rsidP="0016489C">
      <w:pPr>
        <w:pStyle w:val="Title"/>
        <w:rPr>
          <w:noProof/>
        </w:rPr>
      </w:pPr>
      <w:bookmarkStart w:id="0" w:name="_Toc99036737"/>
      <w:r>
        <w:lastRenderedPageBreak/>
        <w:t xml:space="preserve">MỤC </w:t>
      </w:r>
      <w:r w:rsidRPr="0016489C">
        <w:t>LỤC</w:t>
      </w:r>
      <w:bookmarkEnd w:id="0"/>
      <w:r w:rsidR="0048704B">
        <w:t xml:space="preserve"> </w:t>
      </w:r>
      <w:r w:rsidR="004E6C7F">
        <w:rPr>
          <w:lang w:eastAsia="zh-CN"/>
        </w:rPr>
        <w:fldChar w:fldCharType="begin"/>
      </w:r>
      <w:r w:rsidR="004E6C7F">
        <w:rPr>
          <w:lang w:eastAsia="zh-CN"/>
        </w:rPr>
        <w:instrText xml:space="preserve"> TOC \o "1-3" \h \z \t "Title,1" </w:instrText>
      </w:r>
      <w:r w:rsidR="004E6C7F">
        <w:rPr>
          <w:lang w:eastAsia="zh-CN"/>
        </w:rPr>
        <w:fldChar w:fldCharType="separate"/>
      </w:r>
    </w:p>
    <w:p w14:paraId="0E980F8D" w14:textId="59B5F0F1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37" w:history="1">
        <w:r w:rsidRPr="00280C17">
          <w:rPr>
            <w:rStyle w:val="Hyperlink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A995269" w14:textId="1650BBD0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38" w:history="1">
        <w:r w:rsidRPr="00280C17">
          <w:rPr>
            <w:rStyle w:val="Hyperlink"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6FB7D34" w14:textId="4A343A57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39" w:history="1">
        <w:r w:rsidRPr="00280C17">
          <w:rPr>
            <w:rStyle w:val="Hyperlink"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8FF25DB" w14:textId="34C31D1A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40" w:history="1">
        <w:r w:rsidRPr="00280C17">
          <w:rPr>
            <w:rStyle w:val="Hyperlink"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F5C26F6" w14:textId="64B83AA6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41" w:history="1">
        <w:r w:rsidRPr="00280C17">
          <w:rPr>
            <w:rStyle w:val="Hyperlink"/>
          </w:rPr>
          <w:t>DANH MỤC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D4F947E" w14:textId="20501ABC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42" w:history="1">
        <w:r w:rsidRPr="00280C17">
          <w:rPr>
            <w:rStyle w:val="Hyperlink"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1100798C" w14:textId="4A17B860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43" w:history="1">
        <w:r w:rsidRPr="00280C17">
          <w:rPr>
            <w:rStyle w:val="Hyperlink"/>
            <w:lang w:val="vi-VN"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43A62E" w14:textId="70D6D0E7" w:rsidR="0077084F" w:rsidRDefault="0077084F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44" w:history="1">
        <w:r w:rsidRPr="00280C17">
          <w:rPr>
            <w:rStyle w:val="Hyperlink"/>
          </w:rPr>
          <w:t>Chương 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280C17">
          <w:rPr>
            <w:rStyle w:val="Hyperlink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4B26FF" w14:textId="16C065F5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45" w:history="1">
        <w:r w:rsidRPr="00280C1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Đặt vấn đề ${General_statement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24013F" w14:textId="57AFF678" w:rsidR="0077084F" w:rsidRDefault="0077084F">
      <w:pPr>
        <w:pStyle w:val="TOC3"/>
        <w:tabs>
          <w:tab w:val="left" w:pos="144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46" w:history="1">
        <w:r w:rsidRPr="00280C17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Đầu mục cấp 3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508410" w14:textId="7A3C633E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47" w:history="1">
        <w:r w:rsidRPr="00280C1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Câu hỏi nghiên cứu ${Research_ques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719CE" w14:textId="36A9ED19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48" w:history="1">
        <w:r w:rsidRPr="00280C1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hiết kế nghiên cứu ${Overview_of_Research_Design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D5ABF6" w14:textId="2CD6470E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49" w:history="1">
        <w:r w:rsidRPr="00280C1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Định nghĩa một số thuật ngữ ${Definition_of_Term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2B1B8" w14:textId="77F90CB2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0" w:history="1">
        <w:r w:rsidRPr="00280C17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Giả thiết, phân định, hạn chế ${Assumptions_Delimitations,_and_Limitations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D89FE8" w14:textId="32910D90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1" w:history="1">
        <w:r w:rsidRPr="00280C17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Bố cục báo cáo ${Summary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7B6CBC" w14:textId="7D4E8306" w:rsidR="0077084F" w:rsidRDefault="0077084F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52" w:history="1">
        <w:r w:rsidRPr="00280C17">
          <w:rPr>
            <w:rStyle w:val="Hyperlink"/>
          </w:rPr>
          <w:t>Chương 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280C17">
          <w:rPr>
            <w:rStyle w:val="Hyperlink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73FE3" w14:textId="2DCCCB21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3" w:history="1">
        <w:r w:rsidRPr="00280C1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ổng quan 1 ${literature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ACE45" w14:textId="05595666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4" w:history="1">
        <w:r w:rsidRPr="00280C1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ổng quan 2 ${literature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7E8A3" w14:textId="02DF140A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5" w:history="1">
        <w:r w:rsidRPr="00280C17">
          <w:rPr>
            <w:rStyle w:val="Hyperlink"/>
            <w:bCs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ổng quan 3 ${literature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47834" w14:textId="452A0B9A" w:rsidR="0077084F" w:rsidRDefault="0077084F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56" w:history="1">
        <w:r w:rsidRPr="00280C17">
          <w:rPr>
            <w:rStyle w:val="Hyperlink"/>
          </w:rPr>
          <w:t>Chương 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280C17">
          <w:rPr>
            <w:rStyle w:val="Hyperlink"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42534" w14:textId="7E5334E9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7" w:history="1">
        <w:r w:rsidRPr="00280C17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hiết kế nghiên cứu  1 ${metho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40C37" w14:textId="1FFBA9CA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8" w:history="1">
        <w:r w:rsidRPr="00280C17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hiết kế nghiên cứu  2 ${method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56908" w14:textId="2AC4D8C3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59" w:history="1">
        <w:r w:rsidRPr="00280C17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Thiết kế nghiên cứu  3 ${method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B2396" w14:textId="6363784D" w:rsidR="0077084F" w:rsidRDefault="0077084F">
      <w:pPr>
        <w:pStyle w:val="TOC1"/>
        <w:tabs>
          <w:tab w:val="left" w:pos="168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60" w:history="1">
        <w:r w:rsidRPr="00280C17">
          <w:rPr>
            <w:rStyle w:val="Hyperlink"/>
          </w:rPr>
          <w:t>Chương 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4"/>
          </w:rPr>
          <w:tab/>
        </w:r>
        <w:r w:rsidRPr="00280C17">
          <w:rPr>
            <w:rStyle w:val="Hyperlink"/>
          </w:rPr>
          <w:t>KẾT QUẢ VÀ THẢO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0F681" w14:textId="0BD7D5C3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61" w:history="1">
        <w:r w:rsidRPr="00280C1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Kết quả nghiên cứu 1 ${study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D7180" w14:textId="727DF47A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62" w:history="1">
        <w:r w:rsidRPr="00280C17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Kết quả nghiên cứu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83603" w14:textId="1DB0C1F8" w:rsidR="0077084F" w:rsidRDefault="0077084F">
      <w:pPr>
        <w:pStyle w:val="TOC2"/>
        <w:tabs>
          <w:tab w:val="left" w:pos="960"/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99036763" w:history="1">
        <w:r w:rsidRPr="00280C17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280C17">
          <w:rPr>
            <w:rStyle w:val="Hyperlink"/>
          </w:rPr>
          <w:t>Kết quả nghiên cứ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ACC3E3" w14:textId="2B97973A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64" w:history="1">
        <w:r w:rsidRPr="00280C17">
          <w:rPr>
            <w:rStyle w:val="Hyperlink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3E184" w14:textId="7B42DE73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65" w:history="1">
        <w:r w:rsidRPr="00280C17">
          <w:rPr>
            <w:rStyle w:val="Hyperlink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4F36C8" w14:textId="1A8129DA" w:rsidR="0077084F" w:rsidRDefault="0077084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99036766" w:history="1">
        <w:r w:rsidRPr="00280C17">
          <w:rPr>
            <w:rStyle w:val="Hyperlink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0D987C" w14:textId="33C9D74E" w:rsidR="00977B46" w:rsidRDefault="004E6C7F" w:rsidP="0016489C">
      <w:pPr>
        <w:pStyle w:val="Title"/>
        <w:rPr>
          <w:lang w:eastAsia="zh-CN"/>
        </w:rPr>
      </w:pPr>
      <w:r>
        <w:rPr>
          <w:rFonts w:eastAsia="PMingLiU"/>
          <w:b/>
          <w:bCs/>
          <w:caps/>
          <w:szCs w:val="40"/>
          <w:lang w:eastAsia="zh-CN"/>
        </w:rPr>
        <w:fldChar w:fldCharType="end"/>
      </w:r>
      <w:r w:rsidR="00A0318D">
        <w:br w:type="page"/>
      </w:r>
    </w:p>
    <w:p w14:paraId="58A2D5EB" w14:textId="7AD6B0E6" w:rsidR="00F74035" w:rsidRPr="00F74035" w:rsidRDefault="004E6C7F" w:rsidP="0016489C">
      <w:pPr>
        <w:pStyle w:val="Title"/>
      </w:pPr>
      <w:bookmarkStart w:id="1" w:name="_Toc99036738"/>
      <w:r>
        <w:lastRenderedPageBreak/>
        <w:t>LỜI CAM ĐOAN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350D0992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}</w:t>
      </w:r>
      <w:r w:rsidR="00E97C27">
        <w:br w:type="page"/>
      </w:r>
    </w:p>
    <w:p w14:paraId="3F5B203F" w14:textId="33D03DFB" w:rsidR="00E97C27" w:rsidRDefault="00CB7EB5" w:rsidP="0016489C">
      <w:pPr>
        <w:pStyle w:val="Title"/>
      </w:pPr>
      <w:bookmarkStart w:id="2" w:name="_Toc99036739"/>
      <w:r>
        <w:lastRenderedPageBreak/>
        <w:t>LỜI CẢM ƠN</w:t>
      </w:r>
      <w:bookmarkEnd w:id="2"/>
    </w:p>
    <w:p w14:paraId="5754A49B" w14:textId="77C9CBE4" w:rsidR="00666086" w:rsidRPr="00E66112" w:rsidRDefault="00E47E9C" w:rsidP="00666086">
      <w:pPr>
        <w:rPr>
          <w:i/>
          <w:iCs/>
          <w:lang w:eastAsia="zh-CN"/>
        </w:rPr>
      </w:pPr>
      <w:r>
        <w:rPr>
          <w:i/>
          <w:iCs/>
          <w:szCs w:val="26"/>
        </w:rPr>
        <w:t>Nội dung</w:t>
      </w:r>
    </w:p>
    <w:p w14:paraId="25CDD7DE" w14:textId="77777777" w:rsidR="00FF72DF" w:rsidRDefault="00FF72DF" w:rsidP="00526714"/>
    <w:p w14:paraId="6AAA7D84" w14:textId="137076BF" w:rsidR="0032239C" w:rsidRPr="0032239C" w:rsidRDefault="00B55765" w:rsidP="00185A90">
      <w:pPr>
        <w:ind w:left="3686"/>
        <w:jc w:val="center"/>
      </w:pPr>
      <w:r>
        <w:t>${</w:t>
      </w:r>
      <w:r w:rsidR="00460E77">
        <w:t>_</w:t>
      </w:r>
      <w:r>
        <w:t>Author}</w:t>
      </w:r>
    </w:p>
    <w:p w14:paraId="11581A19" w14:textId="76505A7F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}</w:t>
      </w:r>
    </w:p>
    <w:p w14:paraId="3AFDE8B1" w14:textId="339EF00C" w:rsidR="00A9317D" w:rsidRDefault="00A9317D">
      <w:pPr>
        <w:spacing w:before="0" w:after="0" w:line="240" w:lineRule="auto"/>
      </w:pPr>
      <w:r>
        <w:br w:type="page"/>
      </w:r>
    </w:p>
    <w:p w14:paraId="42B09E0B" w14:textId="2A27DDF3" w:rsidR="00977B46" w:rsidRDefault="00E17A18" w:rsidP="0016489C">
      <w:pPr>
        <w:pStyle w:val="Title"/>
      </w:pPr>
      <w:bookmarkStart w:id="3" w:name="_Toc99036740"/>
      <w:r>
        <w:lastRenderedPageBreak/>
        <w:t>DANH MỤC TỪ VIẾT TẮ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</w:pPr>
    </w:p>
    <w:p w14:paraId="7E9F8130" w14:textId="595A29A9" w:rsidR="00992F3E" w:rsidRDefault="00992F3E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612318C3" w:rsidR="002D358F" w:rsidRPr="00910B17" w:rsidRDefault="0080311F" w:rsidP="0016489C">
      <w:pPr>
        <w:pStyle w:val="Title"/>
      </w:pPr>
      <w:bookmarkStart w:id="4" w:name="_Toc99036741"/>
      <w:r>
        <w:lastRenderedPageBreak/>
        <w:t xml:space="preserve">DANH MỤC </w:t>
      </w:r>
      <w:r w:rsidR="005D3864">
        <w:t>HÌNH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59F98C7" w:rsidR="002D358F" w:rsidRDefault="005D3864" w:rsidP="0016489C">
      <w:pPr>
        <w:pStyle w:val="Title"/>
      </w:pPr>
      <w:bookmarkStart w:id="5" w:name="_Toc99036742"/>
      <w:r>
        <w:lastRenderedPageBreak/>
        <w:t>DANH MỤC BẢNG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8D41F1"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669A3AA6" w:rsidR="008F0104" w:rsidRPr="000D4DD8" w:rsidRDefault="003B7709" w:rsidP="0016489C">
      <w:pPr>
        <w:pStyle w:val="Title"/>
        <w:rPr>
          <w:lang w:val="vi-VN"/>
        </w:rPr>
      </w:pPr>
      <w:bookmarkStart w:id="6" w:name="_Toc99036743"/>
      <w:r w:rsidRPr="000D4DD8">
        <w:rPr>
          <w:lang w:val="vi-VN"/>
        </w:rPr>
        <w:lastRenderedPageBreak/>
        <w:t>TÓM TẮT</w:t>
      </w:r>
      <w:bookmarkEnd w:id="6"/>
    </w:p>
    <w:p w14:paraId="6BCC09B2" w14:textId="2375F1C5" w:rsidR="008E29CF" w:rsidRPr="000D4DD8" w:rsidRDefault="008E29CF" w:rsidP="00911895">
      <w:pPr>
        <w:rPr>
          <w:i/>
          <w:iCs/>
          <w:lang w:val="vi-VN" w:eastAsia="zh-CN"/>
        </w:rPr>
      </w:pPr>
      <w:r w:rsidRPr="000D4DD8">
        <w:rPr>
          <w:i/>
          <w:iCs/>
          <w:szCs w:val="26"/>
          <w:lang w:val="vi-VN"/>
        </w:rPr>
        <w:t>$</w:t>
      </w:r>
      <w:r w:rsidRPr="000D4DD8">
        <w:rPr>
          <w:i/>
          <w:iCs/>
          <w:lang w:val="vi-VN" w:eastAsia="zh-CN"/>
        </w:rPr>
        <w:t>{Abstract}</w:t>
      </w:r>
    </w:p>
    <w:p w14:paraId="136D9864" w14:textId="1FF5E192" w:rsidR="007302E4" w:rsidRPr="000D4DD8" w:rsidRDefault="003B7709" w:rsidP="00113BF1">
      <w:pPr>
        <w:rPr>
          <w:i/>
          <w:iCs/>
          <w:lang w:val="vi-VN" w:eastAsia="zh-CN"/>
        </w:rPr>
      </w:pPr>
      <w:r w:rsidRPr="000D4DD8">
        <w:rPr>
          <w:b/>
          <w:bCs/>
          <w:i/>
          <w:iCs/>
          <w:lang w:val="vi-VN" w:eastAsia="zh-CN"/>
        </w:rPr>
        <w:t>Từ khóa:</w:t>
      </w:r>
      <w:r w:rsidR="008931D8" w:rsidRPr="000D4DD8">
        <w:rPr>
          <w:i/>
          <w:iCs/>
          <w:lang w:val="vi-VN" w:eastAsia="zh-CN"/>
        </w:rPr>
        <w:t xml:space="preserve"> </w:t>
      </w:r>
      <w:r w:rsidR="007302E4" w:rsidRPr="000D4DD8">
        <w:rPr>
          <w:i/>
          <w:iCs/>
          <w:lang w:val="vi-VN" w:eastAsia="zh-CN"/>
        </w:rPr>
        <w:t>${</w:t>
      </w:r>
      <w:r w:rsidR="00BC4350" w:rsidRPr="000D4DD8">
        <w:rPr>
          <w:i/>
          <w:iCs/>
          <w:lang w:val="vi-VN" w:eastAsia="zh-CN"/>
        </w:rPr>
        <w:t>k</w:t>
      </w:r>
      <w:r w:rsidR="007302E4" w:rsidRPr="000D4DD8">
        <w:rPr>
          <w:i/>
          <w:iCs/>
          <w:lang w:val="vi-VN" w:eastAsia="zh-CN"/>
        </w:rPr>
        <w:t>eyword}</w:t>
      </w:r>
    </w:p>
    <w:p w14:paraId="193A09BB" w14:textId="77777777" w:rsidR="002D358F" w:rsidRPr="000D4DD8" w:rsidRDefault="002D358F" w:rsidP="002D358F">
      <w:pPr>
        <w:rPr>
          <w:lang w:val="vi-VN" w:eastAsia="zh-CN"/>
        </w:rPr>
      </w:pPr>
    </w:p>
    <w:p w14:paraId="2E8B4544" w14:textId="77777777" w:rsidR="005A57D7" w:rsidRPr="000D4DD8" w:rsidRDefault="005A57D7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val="vi-VN" w:eastAsia="zh-CN"/>
        </w:rPr>
      </w:pPr>
      <w:r w:rsidRPr="000D4DD8">
        <w:rPr>
          <w:lang w:val="vi-VN"/>
        </w:rPr>
        <w:br w:type="page"/>
      </w:r>
    </w:p>
    <w:p w14:paraId="533AB513" w14:textId="31F887DB" w:rsidR="00E67529" w:rsidRDefault="000D4DD8" w:rsidP="00E67529">
      <w:pPr>
        <w:pStyle w:val="Heading1"/>
      </w:pPr>
      <w:bookmarkStart w:id="7" w:name="_Toc99036744"/>
      <w:r>
        <w:lastRenderedPageBreak/>
        <w:t>GIỚI THIỆU</w:t>
      </w:r>
      <w:bookmarkEnd w:id="7"/>
    </w:p>
    <w:p w14:paraId="2F93B4BC" w14:textId="1DB65D94" w:rsidR="00CA7163" w:rsidRDefault="00A956F0" w:rsidP="00CA7163">
      <w:pPr>
        <w:pStyle w:val="Heading2"/>
      </w:pPr>
      <w:bookmarkStart w:id="8" w:name="_Toc99036745"/>
      <w:r>
        <w:t xml:space="preserve">Đặt vấn đề </w:t>
      </w:r>
      <w:r w:rsidR="00CA7163">
        <w:t>${</w:t>
      </w:r>
      <w:r w:rsidR="002A3CF3">
        <w:t>G</w:t>
      </w:r>
      <w:r w:rsidR="00CA7163">
        <w:t>eneral_statement}</w:t>
      </w:r>
      <w:bookmarkEnd w:id="8"/>
    </w:p>
    <w:p w14:paraId="1997E4FD" w14:textId="561EFB9E" w:rsidR="00173D86" w:rsidRDefault="00173D86" w:rsidP="00173D86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 w:rsidR="001D654F">
        <w:t>-</w:t>
      </w:r>
      <w:r w:rsidR="009979B9">
        <w:t>1</w:t>
      </w:r>
      <w:r w:rsidRPr="0084759D">
        <w:rPr>
          <w:lang w:eastAsia="zh-CN"/>
        </w:rPr>
        <w:t>}</w:t>
      </w:r>
    </w:p>
    <w:p w14:paraId="7DA7C9B7" w14:textId="3A2D5C08" w:rsidR="009979B9" w:rsidRDefault="009979B9" w:rsidP="00173D86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2</w:t>
      </w:r>
      <w:r w:rsidRPr="0084759D">
        <w:rPr>
          <w:lang w:eastAsia="zh-CN"/>
        </w:rPr>
        <w:t>}</w:t>
      </w:r>
    </w:p>
    <w:p w14:paraId="3AA1A741" w14:textId="53DCE5D3" w:rsidR="009979B9" w:rsidRDefault="009979B9" w:rsidP="00173D86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3</w:t>
      </w:r>
      <w:r w:rsidRPr="0084759D">
        <w:rPr>
          <w:lang w:eastAsia="zh-CN"/>
        </w:rPr>
        <w:t>}</w:t>
      </w:r>
    </w:p>
    <w:p w14:paraId="20BFB9A3" w14:textId="5E588445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4</w:t>
      </w:r>
      <w:r w:rsidRPr="0084759D">
        <w:rPr>
          <w:lang w:eastAsia="zh-CN"/>
        </w:rPr>
        <w:t>}</w:t>
      </w:r>
    </w:p>
    <w:p w14:paraId="53292A32" w14:textId="4E02DAB1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5</w:t>
      </w:r>
      <w:r w:rsidRPr="0084759D">
        <w:rPr>
          <w:lang w:eastAsia="zh-CN"/>
        </w:rPr>
        <w:t>}</w:t>
      </w:r>
    </w:p>
    <w:p w14:paraId="6D449940" w14:textId="539B2C0F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6</w:t>
      </w:r>
      <w:r w:rsidRPr="0084759D">
        <w:rPr>
          <w:lang w:eastAsia="zh-CN"/>
        </w:rPr>
        <w:t>}</w:t>
      </w:r>
    </w:p>
    <w:p w14:paraId="7BB82B53" w14:textId="347656BF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7</w:t>
      </w:r>
      <w:r w:rsidRPr="0084759D">
        <w:rPr>
          <w:lang w:eastAsia="zh-CN"/>
        </w:rPr>
        <w:t>}</w:t>
      </w:r>
    </w:p>
    <w:p w14:paraId="636311C0" w14:textId="5933985D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8</w:t>
      </w:r>
      <w:r w:rsidRPr="0084759D">
        <w:rPr>
          <w:lang w:eastAsia="zh-CN"/>
        </w:rPr>
        <w:t>}</w:t>
      </w:r>
    </w:p>
    <w:p w14:paraId="6AACE3AA" w14:textId="7ACE567C" w:rsidR="009979B9" w:rsidRDefault="009979B9" w:rsidP="009979B9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Pr="0084759D">
        <w:t>Introduction</w:t>
      </w:r>
      <w:r>
        <w:t>-</w:t>
      </w:r>
      <w:r w:rsidR="00FD1502">
        <w:t>9</w:t>
      </w:r>
      <w:r w:rsidRPr="0084759D">
        <w:rPr>
          <w:lang w:eastAsia="zh-CN"/>
        </w:rPr>
        <w:t>}</w:t>
      </w:r>
    </w:p>
    <w:p w14:paraId="1881F9BB" w14:textId="60C20744" w:rsidR="00CD30ED" w:rsidRPr="00984794" w:rsidRDefault="00D77045" w:rsidP="00984794">
      <w:pPr>
        <w:pStyle w:val="Heading3"/>
      </w:pPr>
      <w:bookmarkStart w:id="9" w:name="_Toc99036746"/>
      <w:r w:rsidRPr="00984794">
        <w:t>Đầu mục cấp 3 (nếu có)</w:t>
      </w:r>
      <w:bookmarkEnd w:id="9"/>
    </w:p>
    <w:p w14:paraId="1FA3A6BE" w14:textId="0526C88D" w:rsidR="002F251D" w:rsidRDefault="00710835" w:rsidP="00E962F1">
      <w:pPr>
        <w:pStyle w:val="Heading2"/>
      </w:pPr>
      <w:bookmarkStart w:id="10" w:name="_Toc99036747"/>
      <w:r>
        <w:t xml:space="preserve">Câu hỏi nghiên cứu </w:t>
      </w:r>
      <w:r w:rsidR="004E25A0">
        <w:t>${</w:t>
      </w:r>
      <w:r w:rsidR="00524241">
        <w:t>R</w:t>
      </w:r>
      <w:r w:rsidR="00031522">
        <w:t>esearch</w:t>
      </w:r>
      <w:r w:rsidR="004E25A0">
        <w:t>_q</w:t>
      </w:r>
      <w:r w:rsidR="00031522">
        <w:t>uestions</w:t>
      </w:r>
      <w:r w:rsidR="004E25A0">
        <w:t>}</w:t>
      </w:r>
      <w:bookmarkEnd w:id="10"/>
    </w:p>
    <w:p w14:paraId="2400BCEC" w14:textId="7C43AD81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EB17668" w:rsidR="00A67DFB" w:rsidRDefault="00710835" w:rsidP="00A67DFB">
      <w:pPr>
        <w:pStyle w:val="Heading2"/>
      </w:pPr>
      <w:bookmarkStart w:id="11" w:name="_Toc99036748"/>
      <w:r>
        <w:t xml:space="preserve">Thiết kế nghiên cứu </w:t>
      </w:r>
      <w:r w:rsidR="00146970">
        <w:t>${</w:t>
      </w:r>
      <w:r w:rsidR="00146970" w:rsidRPr="00146970">
        <w:t>Overview_of_Research_Design</w:t>
      </w:r>
      <w:r w:rsidR="00146970">
        <w:t>}</w:t>
      </w:r>
      <w:bookmarkEnd w:id="11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712E1DF7" w:rsidR="00C37154" w:rsidRDefault="00106B07" w:rsidP="00C37154">
      <w:pPr>
        <w:pStyle w:val="Heading2"/>
      </w:pPr>
      <w:bookmarkStart w:id="12" w:name="_Toc99036749"/>
      <w:r>
        <w:t xml:space="preserve">Định nghĩa một số thuật ngữ </w:t>
      </w:r>
      <w:r w:rsidR="0055705A"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 w:rsidR="0055705A">
        <w:t>}</w:t>
      </w:r>
      <w:bookmarkEnd w:id="12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68DB80B3" w:rsidR="008B5B6A" w:rsidRDefault="00106B07" w:rsidP="008B5B6A">
      <w:pPr>
        <w:pStyle w:val="Heading2"/>
      </w:pPr>
      <w:bookmarkStart w:id="13" w:name="_Toc99036750"/>
      <w:r>
        <w:t xml:space="preserve">Giả thiết, phân định, hạn chế </w:t>
      </w:r>
      <w:r w:rsidR="00F709FE"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3"/>
    </w:p>
    <w:p w14:paraId="11AA7AEF" w14:textId="5865FCC6" w:rsidR="00ED6DFF" w:rsidRPr="005B5567" w:rsidRDefault="005C2DE7" w:rsidP="00ED6DFF">
      <w:r w:rsidRPr="005B5567">
        <w:t xml:space="preserve">Giả </w:t>
      </w:r>
      <w:r w:rsidR="0020438D" w:rsidRPr="005B5567">
        <w:t>thiết</w:t>
      </w:r>
      <w:r w:rsidRPr="005B5567">
        <w:t xml:space="preserve"> – không nhìn thấy được (</w:t>
      </w:r>
      <w:r w:rsidR="00ED6DFF" w:rsidRPr="005B5567">
        <w:t>Assumptions</w:t>
      </w:r>
      <w:r w:rsidRPr="005B5567">
        <w:t>)</w:t>
      </w:r>
    </w:p>
    <w:p w14:paraId="5A957189" w14:textId="5484E5A1" w:rsidR="00073EA0" w:rsidRPr="005B5567" w:rsidRDefault="00073EA0" w:rsidP="00EF0479">
      <w:r w:rsidRPr="005B5567">
        <w:t xml:space="preserve">An assumption in this study was that </w:t>
      </w:r>
      <w:r w:rsidR="00AB44C1" w:rsidRPr="005B5567">
        <w:t>…</w:t>
      </w:r>
    </w:p>
    <w:p w14:paraId="20AAE928" w14:textId="6CF92FF8" w:rsidR="00ED6DFF" w:rsidRPr="005B5567" w:rsidRDefault="005C2DE7" w:rsidP="00EF0479">
      <w:r w:rsidRPr="005B5567">
        <w:t>Phân định – Có thể nhìn thấy được (</w:t>
      </w:r>
      <w:r w:rsidR="00ED6DFF" w:rsidRPr="005B5567">
        <w:t>Delimitations</w:t>
      </w:r>
      <w:r w:rsidRPr="005B5567">
        <w:t>)</w:t>
      </w:r>
    </w:p>
    <w:p w14:paraId="0B8B5900" w14:textId="3F7AF5BD" w:rsidR="00073EA0" w:rsidRPr="005B5567" w:rsidRDefault="00073EA0" w:rsidP="00EF0479">
      <w:r w:rsidRPr="005B5567">
        <w:t xml:space="preserve">A delimitation of this study was that </w:t>
      </w:r>
      <w:r w:rsidR="00AB44C1" w:rsidRPr="005B5567">
        <w:t>…</w:t>
      </w:r>
      <w:r w:rsidR="00EF0479" w:rsidRPr="005B5567">
        <w:t xml:space="preserve"> </w:t>
      </w:r>
    </w:p>
    <w:p w14:paraId="70B7CE8B" w14:textId="489CD1CB" w:rsidR="00ED6DFF" w:rsidRPr="005B5567" w:rsidRDefault="005C2DE7" w:rsidP="00EF0479">
      <w:r w:rsidRPr="005B5567">
        <w:t xml:space="preserve">Các hạn chế, nguy cơ, điểm yếu của nghiên cứu. </w:t>
      </w:r>
      <w:r w:rsidR="00AB44C1" w:rsidRPr="005B5567">
        <w:t>(</w:t>
      </w:r>
      <w:r w:rsidR="00ED6DFF" w:rsidRPr="005B5567">
        <w:t>Limitations</w:t>
      </w:r>
      <w:r w:rsidR="00AB44C1" w:rsidRPr="005B5567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68A1AD22" w:rsidR="00E745F8" w:rsidRDefault="008F78F8" w:rsidP="00E745F8">
      <w:pPr>
        <w:pStyle w:val="Heading2"/>
      </w:pPr>
      <w:bookmarkStart w:id="14" w:name="_Toc99036751"/>
      <w:r>
        <w:lastRenderedPageBreak/>
        <w:t xml:space="preserve">Bố cục báo cáo </w:t>
      </w:r>
      <w:r w:rsidR="00F54B30">
        <w:t>${</w:t>
      </w:r>
      <w:r w:rsidR="00F54B30" w:rsidRPr="00F54B30">
        <w:t>Summary</w:t>
      </w:r>
      <w:r w:rsidR="00F54B30">
        <w:t>}</w:t>
      </w:r>
      <w:bookmarkEnd w:id="14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2A3E7C68" w:rsidR="00D02FB3" w:rsidRDefault="00D2222B" w:rsidP="00D02FB3">
      <w:pPr>
        <w:pStyle w:val="Heading1"/>
      </w:pPr>
      <w:bookmarkStart w:id="15" w:name="_Toc99036752"/>
      <w:r>
        <w:lastRenderedPageBreak/>
        <w:t>TỔNG QUAN</w:t>
      </w:r>
      <w:bookmarkEnd w:id="15"/>
    </w:p>
    <w:p w14:paraId="0A477F74" w14:textId="0975625E" w:rsidR="00BF596D" w:rsidRDefault="00F64AAE" w:rsidP="00BF596D">
      <w:pPr>
        <w:pStyle w:val="Heading2"/>
      </w:pPr>
      <w:bookmarkStart w:id="16" w:name="_Toc99036753"/>
      <w:r>
        <w:t xml:space="preserve">Tổng quan 1 </w:t>
      </w:r>
      <w:r w:rsidR="00FF691D">
        <w:t>${</w:t>
      </w:r>
      <w:r w:rsidR="001324DE">
        <w:t>l</w:t>
      </w:r>
      <w:r w:rsidR="00FF691D" w:rsidRPr="00FF691D">
        <w:t>iterature</w:t>
      </w:r>
      <w:r w:rsidR="00FF691D">
        <w:t>1}</w:t>
      </w:r>
      <w:bookmarkEnd w:id="16"/>
    </w:p>
    <w:p w14:paraId="65E2D6C6" w14:textId="77777777" w:rsidR="00B97B58" w:rsidRDefault="00B97B58" w:rsidP="00B97B58">
      <w:r w:rsidRPr="004975D7">
        <w:t>${</w:t>
      </w:r>
      <w:r w:rsidRPr="00CA7F88">
        <w:t>Literature</w:t>
      </w:r>
      <w:r w:rsidRPr="004975D7">
        <w:t>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7" w:name="_Toc35761786"/>
      <w:bookmarkStart w:id="18" w:name="_Toc37522519"/>
      <w:r>
        <w:t>$</w:t>
      </w:r>
      <w:r w:rsidR="00593A8F">
        <w:t>{Figure}</w:t>
      </w:r>
      <w:r w:rsidR="00785371">
        <w:t xml:space="preserve"> </w:t>
      </w:r>
      <w:r w:rsidR="00880F02">
        <w:fldChar w:fldCharType="begin"/>
      </w:r>
      <w:r w:rsidR="00880F02">
        <w:instrText xml:space="preserve"> SEQ Hình \* ARABIC </w:instrText>
      </w:r>
      <w:r w:rsidR="00880F02">
        <w:fldChar w:fldCharType="separate"/>
      </w:r>
      <w:r w:rsidR="00785371">
        <w:rPr>
          <w:noProof/>
        </w:rPr>
        <w:t>1</w:t>
      </w:r>
      <w:r w:rsidR="00880F02">
        <w:rPr>
          <w:noProof/>
        </w:rPr>
        <w:fldChar w:fldCharType="end"/>
      </w:r>
      <w:r w:rsidR="00785371">
        <w:t xml:space="preserve">. </w:t>
      </w:r>
      <w:bookmarkEnd w:id="17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8"/>
    </w:p>
    <w:p w14:paraId="6943A40B" w14:textId="435F9899" w:rsidR="00014433" w:rsidRDefault="00F64AAE" w:rsidP="00C97611">
      <w:pPr>
        <w:pStyle w:val="Heading2"/>
      </w:pPr>
      <w:bookmarkStart w:id="19" w:name="_Toc99036754"/>
      <w:r>
        <w:t xml:space="preserve">Tổng quan 2 </w:t>
      </w:r>
      <w:r w:rsidR="00014433" w:rsidRPr="00014433">
        <w:t>${literature</w:t>
      </w:r>
      <w:r w:rsidR="00972FAB">
        <w:t>2</w:t>
      </w:r>
      <w:r w:rsidR="00014433" w:rsidRPr="00014433">
        <w:t>}</w:t>
      </w:r>
      <w:bookmarkEnd w:id="19"/>
    </w:p>
    <w:p w14:paraId="30354592" w14:textId="72808DA7" w:rsidR="00C64421" w:rsidRPr="00C64421" w:rsidRDefault="00C64421" w:rsidP="00C64421">
      <w:r>
        <w:t>Viết tương tự 2.1</w:t>
      </w:r>
    </w:p>
    <w:p w14:paraId="42628571" w14:textId="7835B9C0" w:rsidR="005C188D" w:rsidRDefault="00F64AAE" w:rsidP="00772E96">
      <w:pPr>
        <w:pStyle w:val="Heading2"/>
        <w:rPr>
          <w:bCs/>
        </w:rPr>
      </w:pPr>
      <w:bookmarkStart w:id="20" w:name="_Toc99036755"/>
      <w:r>
        <w:t xml:space="preserve">Tổng quan 3 </w:t>
      </w:r>
      <w:r w:rsidR="005C188D" w:rsidRPr="005C188D">
        <w:t>${literature</w:t>
      </w:r>
      <w:r w:rsidR="00E17832">
        <w:t>3</w:t>
      </w:r>
      <w:r w:rsidR="005C188D" w:rsidRPr="005C188D">
        <w:t>}</w:t>
      </w:r>
      <w:bookmarkEnd w:id="20"/>
    </w:p>
    <w:p w14:paraId="1DC20D02" w14:textId="77777777" w:rsidR="00C64421" w:rsidRPr="00C64421" w:rsidRDefault="00C64421" w:rsidP="00C64421">
      <w:r>
        <w:t>Viết tương tự 2.1</w:t>
      </w:r>
    </w:p>
    <w:p w14:paraId="647EB540" w14:textId="77777777" w:rsidR="00591866" w:rsidRDefault="00591866">
      <w:pPr>
        <w:spacing w:before="0" w:after="0" w:line="240" w:lineRule="auto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0F8580DD" w:rsidR="00AC0021" w:rsidRDefault="00E53905" w:rsidP="000E7982">
      <w:pPr>
        <w:pStyle w:val="Heading1"/>
      </w:pPr>
      <w:bookmarkStart w:id="21" w:name="_Toc99036756"/>
      <w:r>
        <w:lastRenderedPageBreak/>
        <w:t>PHƯƠNG PHÁP NGHIÊN CỨU</w:t>
      </w:r>
      <w:bookmarkEnd w:id="21"/>
    </w:p>
    <w:p w14:paraId="1843709A" w14:textId="4633ABFC" w:rsidR="009F574B" w:rsidRDefault="009B115A" w:rsidP="00283215">
      <w:pPr>
        <w:pStyle w:val="Heading2"/>
        <w:rPr>
          <w:lang w:eastAsia="zh-CN"/>
        </w:rPr>
      </w:pPr>
      <w:bookmarkStart w:id="22" w:name="_Toc99036757"/>
      <w:r>
        <w:rPr>
          <w:lang w:eastAsia="zh-CN"/>
        </w:rPr>
        <w:t xml:space="preserve">Thiết kế nghiên cứu </w:t>
      </w:r>
      <w:r w:rsidR="004C1C10">
        <w:rPr>
          <w:lang w:eastAsia="zh-CN"/>
        </w:rPr>
        <w:t xml:space="preserve"> 1 </w:t>
      </w:r>
      <w:r w:rsidR="003B7F7A">
        <w:rPr>
          <w:lang w:eastAsia="zh-CN"/>
        </w:rPr>
        <w:t>${</w:t>
      </w:r>
      <w:r w:rsidR="003B7F7A" w:rsidRPr="003B7F7A">
        <w:rPr>
          <w:lang w:eastAsia="zh-CN"/>
        </w:rPr>
        <w:t>method</w:t>
      </w:r>
      <w:r w:rsidR="003B7F7A">
        <w:rPr>
          <w:lang w:eastAsia="zh-CN"/>
        </w:rPr>
        <w:t>}</w:t>
      </w:r>
      <w:bookmarkEnd w:id="22"/>
    </w:p>
    <w:p w14:paraId="55E910B8" w14:textId="6E7083A1" w:rsidR="00C80AED" w:rsidRPr="00C80AED" w:rsidRDefault="00C80AED" w:rsidP="00C80AED">
      <w:bookmarkStart w:id="23" w:name="_Toc36104774"/>
      <w:r>
        <w:t>${</w:t>
      </w:r>
      <w:r w:rsidRPr="009C75B7">
        <w:t>Methodology</w:t>
      </w:r>
      <w:r>
        <w:t>}</w:t>
      </w:r>
      <w:bookmarkEnd w:id="23"/>
    </w:p>
    <w:p w14:paraId="26040625" w14:textId="1E62D610" w:rsidR="008934E1" w:rsidRDefault="004C1C10" w:rsidP="008934E1">
      <w:pPr>
        <w:pStyle w:val="Heading2"/>
        <w:rPr>
          <w:lang w:eastAsia="zh-CN"/>
        </w:rPr>
      </w:pPr>
      <w:bookmarkStart w:id="24" w:name="_Toc99036758"/>
      <w:r>
        <w:rPr>
          <w:lang w:eastAsia="zh-CN"/>
        </w:rPr>
        <w:t xml:space="preserve">Thiết kế nghiên cứu  2 </w:t>
      </w:r>
      <w:r w:rsidR="008934E1">
        <w:rPr>
          <w:lang w:eastAsia="zh-CN"/>
        </w:rPr>
        <w:t>${</w:t>
      </w:r>
      <w:r w:rsidR="008934E1"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 w:rsidR="008934E1">
        <w:rPr>
          <w:lang w:eastAsia="zh-CN"/>
        </w:rPr>
        <w:t>}</w:t>
      </w:r>
      <w:bookmarkEnd w:id="24"/>
    </w:p>
    <w:p w14:paraId="0A3F565D" w14:textId="2F7C8E88" w:rsidR="00273827" w:rsidRDefault="004C1C10" w:rsidP="00273827">
      <w:pPr>
        <w:pStyle w:val="Heading2"/>
        <w:rPr>
          <w:lang w:eastAsia="zh-CN"/>
        </w:rPr>
      </w:pPr>
      <w:bookmarkStart w:id="25" w:name="_Toc99036759"/>
      <w:r>
        <w:rPr>
          <w:lang w:eastAsia="zh-CN"/>
        </w:rPr>
        <w:t xml:space="preserve">Thiết kế nghiên cứu  3 </w:t>
      </w:r>
      <w:r w:rsidR="00273827">
        <w:rPr>
          <w:lang w:eastAsia="zh-CN"/>
        </w:rPr>
        <w:t>${</w:t>
      </w:r>
      <w:r w:rsidR="00273827"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 w:rsidR="00273827">
        <w:rPr>
          <w:lang w:eastAsia="zh-CN"/>
        </w:rPr>
        <w:t>}</w:t>
      </w:r>
      <w:bookmarkEnd w:id="25"/>
    </w:p>
    <w:p w14:paraId="4678ED1C" w14:textId="77777777" w:rsidR="005B3304" w:rsidRPr="00E76AB4" w:rsidRDefault="005B3304">
      <w:pPr>
        <w:spacing w:before="0" w:after="0" w:line="240" w:lineRule="auto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52E9FC70" w:rsidR="001A2F8F" w:rsidRPr="001A2F8F" w:rsidRDefault="00FB3E33" w:rsidP="001A2F8F">
      <w:pPr>
        <w:pStyle w:val="Heading1"/>
      </w:pPr>
      <w:bookmarkStart w:id="26" w:name="_Toc99036760"/>
      <w:r>
        <w:lastRenderedPageBreak/>
        <w:t>KẾT QUẢ VÀ THẢO LUẬN</w:t>
      </w:r>
      <w:bookmarkEnd w:id="26"/>
    </w:p>
    <w:p w14:paraId="169861E4" w14:textId="136C2C8C" w:rsidR="003F4210" w:rsidRDefault="000D4E78" w:rsidP="003F4210">
      <w:pPr>
        <w:pStyle w:val="Heading2"/>
      </w:pPr>
      <w:bookmarkStart w:id="27" w:name="_Toc99036761"/>
      <w:r>
        <w:t xml:space="preserve">Kết quả nghiên cứu 1 </w:t>
      </w:r>
      <w:r w:rsidR="00917AFE"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7"/>
    </w:p>
    <w:p w14:paraId="664F7A04" w14:textId="77777777" w:rsidR="000D4E78" w:rsidRDefault="000D4E78" w:rsidP="000D4E78">
      <w:pPr>
        <w:rPr>
          <w:rFonts w:eastAsiaTheme="majorEastAsia" w:cstheme="majorBidi"/>
          <w:szCs w:val="26"/>
        </w:rPr>
      </w:pPr>
      <w:bookmarkStart w:id="28" w:name="_Toc37701988"/>
      <w:r w:rsidRPr="004556DE">
        <w:rPr>
          <w:rFonts w:eastAsiaTheme="majorEastAsia" w:cstheme="majorBidi"/>
          <w:szCs w:val="26"/>
        </w:rPr>
        <w:t>${</w:t>
      </w:r>
      <w:r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18077D24" w14:textId="00A05E2A" w:rsidR="00B1306C" w:rsidRPr="005E355B" w:rsidRDefault="008474E0" w:rsidP="00B1306C">
      <w:pPr>
        <w:pStyle w:val="Caption"/>
      </w:pPr>
      <w:r>
        <w:t>${</w:t>
      </w:r>
      <w:r w:rsidR="008A65FD">
        <w:t>T</w:t>
      </w:r>
      <w:r>
        <w:t>able}</w:t>
      </w:r>
      <w:r w:rsidR="00B1306C">
        <w:t xml:space="preserve"> </w:t>
      </w:r>
      <w:r w:rsidR="00880F02">
        <w:fldChar w:fldCharType="begin"/>
      </w:r>
      <w:r w:rsidR="00880F02">
        <w:instrText xml:space="preserve"> SEQ B</w:instrText>
      </w:r>
      <w:r w:rsidR="00880F02">
        <w:instrText>ả</w:instrText>
      </w:r>
      <w:r w:rsidR="00880F02">
        <w:instrText xml:space="preserve">ng \* ARABIC </w:instrText>
      </w:r>
      <w:r w:rsidR="00880F02">
        <w:fldChar w:fldCharType="separate"/>
      </w:r>
      <w:r w:rsidR="006266D9">
        <w:rPr>
          <w:noProof/>
        </w:rPr>
        <w:t>1</w:t>
      </w:r>
      <w:r w:rsidR="00880F02">
        <w:rPr>
          <w:noProof/>
        </w:rPr>
        <w:fldChar w:fldCharType="end"/>
      </w:r>
      <w:r w:rsidR="00B1306C">
        <w:t xml:space="preserve">. </w:t>
      </w:r>
      <w:r w:rsidR="003A3674">
        <w:t>$</w:t>
      </w:r>
      <w:r w:rsidR="008A65FD">
        <w:t>{Table_name}</w:t>
      </w:r>
      <w:bookmarkEnd w:id="28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063"/>
        <w:gridCol w:w="3642"/>
        <w:gridCol w:w="3504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596595B7" w14:textId="77777777" w:rsidR="00AE7EDC" w:rsidRPr="00AE7EDC" w:rsidRDefault="00AE7EDC" w:rsidP="00AE7EDC"/>
    <w:p w14:paraId="4F1EE08B" w14:textId="0DDB25A1" w:rsidR="00247FED" w:rsidRDefault="00AF7A29" w:rsidP="00247FED">
      <w:pPr>
        <w:pStyle w:val="Heading2"/>
      </w:pPr>
      <w:bookmarkStart w:id="29" w:name="_Toc99036762"/>
      <w:r>
        <w:t>Kết quả nghiên cứu 2</w:t>
      </w:r>
      <w:bookmarkEnd w:id="29"/>
    </w:p>
    <w:p w14:paraId="2B3F5021" w14:textId="77777777" w:rsidR="00A62DC8" w:rsidRPr="00A62DC8" w:rsidRDefault="00A62DC8" w:rsidP="00A62DC8"/>
    <w:p w14:paraId="4DC8180D" w14:textId="13698CF7" w:rsidR="00013609" w:rsidRDefault="00013609" w:rsidP="00013609">
      <w:pPr>
        <w:pStyle w:val="Heading2"/>
      </w:pPr>
      <w:bookmarkStart w:id="30" w:name="_Toc99036763"/>
      <w:r>
        <w:t xml:space="preserve">Kết quả nghiên cứu </w:t>
      </w:r>
      <w:r w:rsidR="009F452D">
        <w:t>3</w:t>
      </w:r>
      <w:bookmarkEnd w:id="30"/>
    </w:p>
    <w:p w14:paraId="20E269FB" w14:textId="2F3E4096" w:rsidR="001B220F" w:rsidRDefault="00956F86" w:rsidP="00781CF9">
      <w:pPr>
        <w:spacing w:before="0" w:after="0" w:line="240" w:lineRule="auto"/>
      </w:pPr>
      <w:r>
        <w:rPr>
          <w:lang w:eastAsia="zh-CN"/>
        </w:rPr>
        <w:br w:type="page"/>
      </w:r>
    </w:p>
    <w:p w14:paraId="3C5F61A1" w14:textId="12ADFD55" w:rsidR="00261B68" w:rsidRPr="00182567" w:rsidRDefault="00503E8E" w:rsidP="0016489C">
      <w:pPr>
        <w:pStyle w:val="Title"/>
      </w:pPr>
      <w:bookmarkStart w:id="31" w:name="_Toc99036764"/>
      <w:r>
        <w:lastRenderedPageBreak/>
        <w:t>KẾT LUẬN</w:t>
      </w:r>
      <w:bookmarkEnd w:id="31"/>
    </w:p>
    <w:p w14:paraId="331B30DB" w14:textId="7E456E86" w:rsidR="00C440AB" w:rsidRDefault="00C440AB" w:rsidP="00C440AB">
      <w:r>
        <w:t>${</w:t>
      </w:r>
      <w:r w:rsidR="001B7819">
        <w:t>Conclusion</w:t>
      </w:r>
      <w:r>
        <w:t>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3532263D" w:rsidR="00D66D14" w:rsidRDefault="00A125C1" w:rsidP="0016489C">
      <w:pPr>
        <w:pStyle w:val="Title"/>
      </w:pPr>
      <w:bookmarkStart w:id="32" w:name="_Toc370411910"/>
      <w:bookmarkStart w:id="33" w:name="_Toc99036765"/>
      <w:r>
        <w:lastRenderedPageBreak/>
        <w:t>TÀI LIỆU THAM KHẢO</w:t>
      </w:r>
      <w:bookmarkEnd w:id="33"/>
    </w:p>
    <w:p w14:paraId="1A47C16D" w14:textId="143D213C" w:rsidR="0091029C" w:rsidRDefault="0069001D">
      <w:pPr>
        <w:spacing w:before="0" w:after="0" w:line="240" w:lineRule="auto"/>
      </w:pPr>
      <w:r>
        <w:t xml:space="preserve">Danh sách tài liệu tham khảo </w:t>
      </w:r>
      <w:r w:rsidR="00554E59">
        <w:t>${Content}</w:t>
      </w:r>
    </w:p>
    <w:p w14:paraId="713E72D8" w14:textId="531651AA" w:rsidR="00F079A4" w:rsidRDefault="00F079A4">
      <w:pPr>
        <w:spacing w:before="0" w:after="0" w:line="240" w:lineRule="auto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4C12E2A4" w:rsidR="00F079A4" w:rsidRDefault="0031344E" w:rsidP="0016489C">
      <w:pPr>
        <w:pStyle w:val="Title"/>
      </w:pPr>
      <w:bookmarkStart w:id="34" w:name="_Toc99036766"/>
      <w:r>
        <w:lastRenderedPageBreak/>
        <w:t>PHỤ LỤC</w:t>
      </w:r>
      <w:bookmarkEnd w:id="34"/>
    </w:p>
    <w:bookmarkEnd w:id="32"/>
    <w:p w14:paraId="13C212F7" w14:textId="1F92FC75" w:rsidR="00833D4D" w:rsidRPr="00833D4D" w:rsidRDefault="0069001D" w:rsidP="001C59F2">
      <w:pPr>
        <w:rPr>
          <w:lang w:eastAsia="zh-CN"/>
        </w:rPr>
      </w:pPr>
      <w:r>
        <w:t xml:space="preserve">Nội dung phụ lục </w:t>
      </w:r>
      <w:r w:rsidR="00FB024D"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6DE2" w14:textId="77777777" w:rsidR="00880F02" w:rsidRDefault="00880F02" w:rsidP="001C59F2">
      <w:r>
        <w:separator/>
      </w:r>
    </w:p>
  </w:endnote>
  <w:endnote w:type="continuationSeparator" w:id="0">
    <w:p w14:paraId="27213B3B" w14:textId="77777777" w:rsidR="00880F02" w:rsidRDefault="00880F02" w:rsidP="001C59F2">
      <w:r>
        <w:continuationSeparator/>
      </w:r>
    </w:p>
  </w:endnote>
  <w:endnote w:type="continuationNotice" w:id="1">
    <w:p w14:paraId="6FEDBA39" w14:textId="77777777" w:rsidR="00880F02" w:rsidRDefault="00880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59FE" w14:textId="77777777" w:rsidR="00880F02" w:rsidRDefault="00880F02" w:rsidP="001C59F2">
      <w:r>
        <w:separator/>
      </w:r>
    </w:p>
  </w:footnote>
  <w:footnote w:type="continuationSeparator" w:id="0">
    <w:p w14:paraId="4C68FACA" w14:textId="77777777" w:rsidR="00880F02" w:rsidRDefault="00880F02" w:rsidP="001C59F2">
      <w:r>
        <w:continuationSeparator/>
      </w:r>
    </w:p>
  </w:footnote>
  <w:footnote w:type="continuationNotice" w:id="1">
    <w:p w14:paraId="675A723A" w14:textId="77777777" w:rsidR="00880F02" w:rsidRDefault="00880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CA1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62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1448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96F4A4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1C7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EEF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9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08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6569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E9E0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42AEE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030BC"/>
    <w:multiLevelType w:val="multilevel"/>
    <w:tmpl w:val="613E13EA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E48E3"/>
    <w:multiLevelType w:val="multilevel"/>
    <w:tmpl w:val="DC680F3A"/>
    <w:lvl w:ilvl="0">
      <w:start w:val="1"/>
      <w:numFmt w:val="decimal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0929">
    <w:abstractNumId w:val="3"/>
  </w:num>
  <w:num w:numId="2" w16cid:durableId="1122729181">
    <w:abstractNumId w:val="8"/>
  </w:num>
  <w:num w:numId="3" w16cid:durableId="1387415099">
    <w:abstractNumId w:val="17"/>
  </w:num>
  <w:num w:numId="4" w16cid:durableId="1862284716">
    <w:abstractNumId w:val="18"/>
  </w:num>
  <w:num w:numId="5" w16cid:durableId="357849745">
    <w:abstractNumId w:val="14"/>
  </w:num>
  <w:num w:numId="6" w16cid:durableId="549614191">
    <w:abstractNumId w:val="15"/>
  </w:num>
  <w:num w:numId="7" w16cid:durableId="470707844">
    <w:abstractNumId w:val="19"/>
  </w:num>
  <w:num w:numId="8" w16cid:durableId="220094232">
    <w:abstractNumId w:val="12"/>
  </w:num>
  <w:num w:numId="9" w16cid:durableId="419523206">
    <w:abstractNumId w:val="18"/>
  </w:num>
  <w:num w:numId="10" w16cid:durableId="65341974">
    <w:abstractNumId w:val="18"/>
  </w:num>
  <w:num w:numId="11" w16cid:durableId="1032338542">
    <w:abstractNumId w:val="18"/>
  </w:num>
  <w:num w:numId="12" w16cid:durableId="1481539438">
    <w:abstractNumId w:val="18"/>
  </w:num>
  <w:num w:numId="13" w16cid:durableId="1580481620">
    <w:abstractNumId w:val="18"/>
  </w:num>
  <w:num w:numId="14" w16cid:durableId="713118306">
    <w:abstractNumId w:val="18"/>
  </w:num>
  <w:num w:numId="15" w16cid:durableId="1958950707">
    <w:abstractNumId w:val="0"/>
  </w:num>
  <w:num w:numId="16" w16cid:durableId="528178262">
    <w:abstractNumId w:val="1"/>
  </w:num>
  <w:num w:numId="17" w16cid:durableId="1922760804">
    <w:abstractNumId w:val="2"/>
  </w:num>
  <w:num w:numId="18" w16cid:durableId="588268585">
    <w:abstractNumId w:val="4"/>
  </w:num>
  <w:num w:numId="19" w16cid:durableId="1039236720">
    <w:abstractNumId w:val="5"/>
  </w:num>
  <w:num w:numId="20" w16cid:durableId="187523173">
    <w:abstractNumId w:val="6"/>
  </w:num>
  <w:num w:numId="21" w16cid:durableId="1599482345">
    <w:abstractNumId w:val="7"/>
  </w:num>
  <w:num w:numId="22" w16cid:durableId="993801682">
    <w:abstractNumId w:val="9"/>
  </w:num>
  <w:num w:numId="23" w16cid:durableId="1145857210">
    <w:abstractNumId w:val="20"/>
  </w:num>
  <w:num w:numId="24" w16cid:durableId="1260411123">
    <w:abstractNumId w:val="16"/>
  </w:num>
  <w:num w:numId="25" w16cid:durableId="1951006757">
    <w:abstractNumId w:val="18"/>
  </w:num>
  <w:num w:numId="26" w16cid:durableId="478812274">
    <w:abstractNumId w:val="18"/>
  </w:num>
  <w:num w:numId="27" w16cid:durableId="1437090733">
    <w:abstractNumId w:val="18"/>
  </w:num>
  <w:num w:numId="28" w16cid:durableId="1381325312">
    <w:abstractNumId w:val="18"/>
  </w:num>
  <w:num w:numId="29" w16cid:durableId="1889106996">
    <w:abstractNumId w:val="18"/>
  </w:num>
  <w:num w:numId="30" w16cid:durableId="1924752019">
    <w:abstractNumId w:val="18"/>
  </w:num>
  <w:num w:numId="31" w16cid:durableId="821383513">
    <w:abstractNumId w:val="11"/>
  </w:num>
  <w:num w:numId="32" w16cid:durableId="81876982">
    <w:abstractNumId w:val="13"/>
  </w:num>
  <w:num w:numId="33" w16cid:durableId="10298420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609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59EE"/>
    <w:rsid w:val="000260E5"/>
    <w:rsid w:val="00026A7B"/>
    <w:rsid w:val="00026C6E"/>
    <w:rsid w:val="000274FC"/>
    <w:rsid w:val="000275CF"/>
    <w:rsid w:val="00030659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4E4A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59AC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591"/>
    <w:rsid w:val="000D49E6"/>
    <w:rsid w:val="000D49F6"/>
    <w:rsid w:val="000D4DD8"/>
    <w:rsid w:val="000D4E78"/>
    <w:rsid w:val="000D5165"/>
    <w:rsid w:val="000D52FE"/>
    <w:rsid w:val="000D550B"/>
    <w:rsid w:val="000D5B96"/>
    <w:rsid w:val="000D619E"/>
    <w:rsid w:val="000D6A67"/>
    <w:rsid w:val="000D6ECD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6B07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08C"/>
    <w:rsid w:val="00120376"/>
    <w:rsid w:val="00120D59"/>
    <w:rsid w:val="00120D64"/>
    <w:rsid w:val="00120DA4"/>
    <w:rsid w:val="0012149D"/>
    <w:rsid w:val="00121F06"/>
    <w:rsid w:val="001231FD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555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89C"/>
    <w:rsid w:val="00164B13"/>
    <w:rsid w:val="001658F3"/>
    <w:rsid w:val="00165CD9"/>
    <w:rsid w:val="00170656"/>
    <w:rsid w:val="00171C3A"/>
    <w:rsid w:val="00172ED1"/>
    <w:rsid w:val="00173D86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B7819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654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7D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816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597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29E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460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22A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58CA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4E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AEE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520D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56873"/>
    <w:rsid w:val="00360110"/>
    <w:rsid w:val="00361070"/>
    <w:rsid w:val="003611A9"/>
    <w:rsid w:val="00361BF8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955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709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18B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3F65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A31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6B3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7F0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0E77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D88"/>
    <w:rsid w:val="004A0EF1"/>
    <w:rsid w:val="004A18B8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1C10"/>
    <w:rsid w:val="004C2349"/>
    <w:rsid w:val="004C23E1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592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6C7F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693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3E8E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45E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3B4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8E6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5567"/>
    <w:rsid w:val="005B630A"/>
    <w:rsid w:val="005B6450"/>
    <w:rsid w:val="005B756F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864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478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42F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3E6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940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90C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2C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001D"/>
    <w:rsid w:val="00691AAF"/>
    <w:rsid w:val="00691D44"/>
    <w:rsid w:val="006923AB"/>
    <w:rsid w:val="006924E9"/>
    <w:rsid w:val="006929B6"/>
    <w:rsid w:val="00692BE2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7AE"/>
    <w:rsid w:val="006A7C49"/>
    <w:rsid w:val="006B0572"/>
    <w:rsid w:val="006B0A1D"/>
    <w:rsid w:val="006B0FE2"/>
    <w:rsid w:val="006B14E4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AE3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2E41"/>
    <w:rsid w:val="006F340A"/>
    <w:rsid w:val="006F347E"/>
    <w:rsid w:val="006F399D"/>
    <w:rsid w:val="006F4360"/>
    <w:rsid w:val="006F4586"/>
    <w:rsid w:val="006F4CA9"/>
    <w:rsid w:val="006F649A"/>
    <w:rsid w:val="006F65FA"/>
    <w:rsid w:val="006F6681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0835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A0E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131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84F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8D5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2DD7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E3D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6BB4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44A2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1F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5C"/>
    <w:rsid w:val="00811DF2"/>
    <w:rsid w:val="008137F2"/>
    <w:rsid w:val="008139AC"/>
    <w:rsid w:val="00813E1A"/>
    <w:rsid w:val="0081407D"/>
    <w:rsid w:val="008141D1"/>
    <w:rsid w:val="0081531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36C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56C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0F02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1A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75B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69CE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06EB"/>
    <w:rsid w:val="008C1C38"/>
    <w:rsid w:val="008C254A"/>
    <w:rsid w:val="008C270D"/>
    <w:rsid w:val="008C2C43"/>
    <w:rsid w:val="008C2EF9"/>
    <w:rsid w:val="008C34FE"/>
    <w:rsid w:val="008C3E07"/>
    <w:rsid w:val="008C4DF8"/>
    <w:rsid w:val="008C5041"/>
    <w:rsid w:val="008C665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41F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6DD3"/>
    <w:rsid w:val="008F72A8"/>
    <w:rsid w:val="008F77CE"/>
    <w:rsid w:val="008F78F8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B42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7A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5793"/>
    <w:rsid w:val="00956952"/>
    <w:rsid w:val="00956DB5"/>
    <w:rsid w:val="00956F86"/>
    <w:rsid w:val="00957D90"/>
    <w:rsid w:val="00957EDF"/>
    <w:rsid w:val="009600E9"/>
    <w:rsid w:val="00960615"/>
    <w:rsid w:val="00960B3D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18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794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979B9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15A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370E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40C"/>
    <w:rsid w:val="009F452D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5C1"/>
    <w:rsid w:val="00A128E7"/>
    <w:rsid w:val="00A12D4E"/>
    <w:rsid w:val="00A1498C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D83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4BF8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2DC8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6F0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29C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347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E7EDC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A29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6DC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03D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7AA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97B58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D7FDB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5C9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4BFE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73C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138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421"/>
    <w:rsid w:val="00C64508"/>
    <w:rsid w:val="00C6459E"/>
    <w:rsid w:val="00C65352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AED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97D0C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BD4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88"/>
    <w:rsid w:val="00CB70CE"/>
    <w:rsid w:val="00CB715C"/>
    <w:rsid w:val="00CB79A0"/>
    <w:rsid w:val="00CB7A26"/>
    <w:rsid w:val="00CB7EB5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0ED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1FD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C08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59F6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22B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59C3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572E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2455"/>
    <w:rsid w:val="00D72BB9"/>
    <w:rsid w:val="00D741AC"/>
    <w:rsid w:val="00D743DB"/>
    <w:rsid w:val="00D75F23"/>
    <w:rsid w:val="00D765EA"/>
    <w:rsid w:val="00D76C3D"/>
    <w:rsid w:val="00D76F88"/>
    <w:rsid w:val="00D77045"/>
    <w:rsid w:val="00D77317"/>
    <w:rsid w:val="00D77C82"/>
    <w:rsid w:val="00D81531"/>
    <w:rsid w:val="00D8158A"/>
    <w:rsid w:val="00D829DC"/>
    <w:rsid w:val="00D83205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06E9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AE4"/>
    <w:rsid w:val="00DB4BCD"/>
    <w:rsid w:val="00DB4EEB"/>
    <w:rsid w:val="00DB4F4F"/>
    <w:rsid w:val="00DB5278"/>
    <w:rsid w:val="00DB55FC"/>
    <w:rsid w:val="00DB56B2"/>
    <w:rsid w:val="00DB58C0"/>
    <w:rsid w:val="00DB5C0A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757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4CBC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2BF2"/>
    <w:rsid w:val="00E1434D"/>
    <w:rsid w:val="00E156D2"/>
    <w:rsid w:val="00E15E10"/>
    <w:rsid w:val="00E160F5"/>
    <w:rsid w:val="00E17236"/>
    <w:rsid w:val="00E17832"/>
    <w:rsid w:val="00E17A18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CA9"/>
    <w:rsid w:val="00E45E53"/>
    <w:rsid w:val="00E472FE"/>
    <w:rsid w:val="00E47568"/>
    <w:rsid w:val="00E47703"/>
    <w:rsid w:val="00E47B6B"/>
    <w:rsid w:val="00E47E9C"/>
    <w:rsid w:val="00E509E0"/>
    <w:rsid w:val="00E50AE2"/>
    <w:rsid w:val="00E51B42"/>
    <w:rsid w:val="00E5293E"/>
    <w:rsid w:val="00E52A07"/>
    <w:rsid w:val="00E531B6"/>
    <w:rsid w:val="00E53733"/>
    <w:rsid w:val="00E53905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A2E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17A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1B6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5F64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4CDD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49B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AAE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A0A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6426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520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E33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02"/>
    <w:rsid w:val="00FD1512"/>
    <w:rsid w:val="00FD180F"/>
    <w:rsid w:val="00FD1FBD"/>
    <w:rsid w:val="00FD2C3E"/>
    <w:rsid w:val="00FD2C47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92A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(Body CS)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3D"/>
    <w:pPr>
      <w:spacing w:before="120" w:after="12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59C3"/>
    <w:pPr>
      <w:keepNext/>
      <w:keepLines/>
      <w:numPr>
        <w:numId w:val="32"/>
      </w:numPr>
      <w:spacing w:before="24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8029E"/>
    <w:pPr>
      <w:numPr>
        <w:ilvl w:val="1"/>
      </w:numPr>
      <w:spacing w:before="40"/>
      <w:jc w:val="left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794"/>
    <w:pPr>
      <w:keepNext/>
      <w:keepLines/>
      <w:numPr>
        <w:ilvl w:val="2"/>
        <w:numId w:val="32"/>
      </w:numPr>
      <w:spacing w:before="40"/>
      <w:outlineLvl w:val="2"/>
    </w:pPr>
    <w:rPr>
      <w:rFonts w:eastAsiaTheme="majorEastAsia" w:cstheme="majorBidi"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555"/>
    <w:pPr>
      <w:keepNext/>
      <w:keepLines/>
      <w:numPr>
        <w:ilvl w:val="3"/>
        <w:numId w:val="32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42F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42F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42F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42F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42F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uiPriority w:val="10"/>
    <w:qFormat/>
    <w:rsid w:val="006D0AE3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AE3"/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59C3"/>
    <w:rPr>
      <w:rFonts w:eastAsiaTheme="majorEastAsia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29E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794"/>
    <w:rPr>
      <w:rFonts w:eastAsiaTheme="majorEastAsia" w:cstheme="majorBidi"/>
      <w:i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5555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B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B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B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 w:val="0"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03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B68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cstheme="minorBidi"/>
      <w:sz w:val="22"/>
      <w:szCs w:val="22"/>
      <w:lang w:val="vi-VN"/>
    </w:rPr>
  </w:style>
  <w:style w:type="paragraph" w:customStyle="1" w:styleId="Bullets">
    <w:name w:val="Bullets"/>
    <w:basedOn w:val="ListParagraph"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CurrentList1">
    <w:name w:val="Current List1"/>
    <w:uiPriority w:val="99"/>
    <w:rsid w:val="0062242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691</cp:revision>
  <dcterms:created xsi:type="dcterms:W3CDTF">2020-04-01T06:49:00Z</dcterms:created>
  <dcterms:modified xsi:type="dcterms:W3CDTF">2022-03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